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CD" w:rsidRPr="0001672D" w:rsidRDefault="00E562CD" w:rsidP="008932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</w:t>
      </w:r>
      <w:r w:rsidR="00A7573C" w:rsidRPr="00016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E562CD" w:rsidRPr="0001672D" w:rsidRDefault="00E562CD" w:rsidP="00E56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596" w:rsidRDefault="00933596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ъектов недвижимости, расположенных на территории: Российская Феде</w:t>
      </w:r>
      <w:r w:rsidR="00453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, Республика Татарстан, г.</w:t>
      </w:r>
      <w:bookmarkStart w:id="0" w:name="_GoBack"/>
      <w:bookmarkEnd w:id="0"/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ь, номера кадастровых кварталов </w:t>
      </w:r>
      <w:r w:rsidR="00B27E06" w:rsidRP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070647, 16:50:080117, 16:50:080618, 16:50:160303, 16:50:170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ются комплексные кадастровые работы в соответствии с Соглашением о предоставлении из федерального бюджета субсидий от </w:t>
      </w:r>
      <w:proofErr w:type="spellStart"/>
      <w:r w:rsidR="00B27E06" w:rsidRP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 w:rsidR="00B27E06" w:rsidRP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0.01.2026 № 321-20-2026-006</w:t>
      </w:r>
      <w:r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825" w:rsidRPr="0001672D" w:rsidRDefault="00A7573C" w:rsidP="000167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сех заинтересованных лиц о завершении подготовки проект</w:t>
      </w:r>
      <w:r w:rsid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53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B30B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по адресу работы согласительн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826CF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Казань, 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район, </w:t>
      </w:r>
      <w:proofErr w:type="spellStart"/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пподромная</w:t>
      </w:r>
      <w:proofErr w:type="spellEnd"/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</w:t>
      </w:r>
      <w:r w:rsidR="002E4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этаж)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лефон 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>+7(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843</w:t>
      </w:r>
      <w:r w:rsidR="00AE25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F1ED3" w:rsidRP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223-21-11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официальных сайтах в информационно-телекоммуникационной сети "Интернет":</w:t>
      </w:r>
      <w:r w:rsidR="00F335E5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689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0594" w:rsidRPr="00660594" w:rsidRDefault="00660594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емельных и имущественных отношений Республики Татарстан </w:t>
      </w:r>
      <w:hyperlink r:id="rId6" w:history="1">
        <w:proofErr w:type="spellStart"/>
        <w:r w:rsidR="00453ED9"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="00453ED9"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453ED9"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mzio.tatarstan.ru</w:t>
        </w:r>
        <w:proofErr w:type="spellEnd"/>
      </w:hyperlink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0594" w:rsidRDefault="00660594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Исполнительного комитета г.Казани (исполнительно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субъекта Российской Федерации, на территории которого проводятся комплексные кадастровые </w:t>
      </w:r>
      <w:proofErr w:type="gramStart"/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)  </w:t>
      </w:r>
      <w:hyperlink r:id="rId7" w:history="1">
        <w:r w:rsidRPr="00F24F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zio.kzn.ru</w:t>
        </w:r>
        <w:proofErr w:type="gramEnd"/>
      </w:hyperlink>
      <w:r w:rsidRPr="006605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5531" w:rsidRDefault="00107391" w:rsidP="0066059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7573C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A7573C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а кадастрового учета) </w:t>
      </w:r>
      <w:hyperlink r:id="rId8" w:history="1">
        <w:proofErr w:type="spellStart"/>
        <w:r w:rsidR="006F6CE6" w:rsidRPr="0001672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="006F6CE6" w:rsidRPr="0001672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6F6CE6" w:rsidRPr="0001672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rosreestr.tatarstan.ru</w:t>
        </w:r>
        <w:proofErr w:type="spellEnd"/>
      </w:hyperlink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531" w:rsidRPr="007D5531" w:rsidRDefault="007D5531" w:rsidP="007D55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ED3" w:rsidRPr="00933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х кварталов </w:t>
      </w:r>
      <w:r w:rsidR="00B27E06" w:rsidRP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>16:50:070647, 16:50:080117, 16:50:080618, 16:50:160303, 16:50:170111</w:t>
      </w:r>
      <w:r w:rsidR="0020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</w:t>
      </w:r>
      <w:r w:rsid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: Республика Татарстан, г.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</w:t>
      </w:r>
      <w:r w:rsid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3DDE" w:rsidRP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Ипподромная</w:t>
      </w:r>
      <w:proofErr w:type="spellEnd"/>
      <w:r w:rsidR="00653DDE" w:rsidRP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81957">
        <w:rPr>
          <w:rFonts w:ascii="Times New Roman" w:eastAsia="Times New Roman" w:hAnsi="Times New Roman" w:cs="Times New Roman"/>
          <w:sz w:val="24"/>
          <w:szCs w:val="24"/>
          <w:lang w:eastAsia="ru-RU"/>
        </w:rPr>
        <w:t>14 (3 этаж)</w:t>
      </w:r>
      <w:r w:rsidR="00653DDE" w:rsidRPr="00653DDE">
        <w:rPr>
          <w:rFonts w:ascii="Times New Roman" w:eastAsia="Times New Roman" w:hAnsi="Times New Roman" w:cs="Times New Roman"/>
          <w:sz w:val="24"/>
          <w:szCs w:val="24"/>
          <w:lang w:eastAsia="ru-RU"/>
        </w:rPr>
        <w:t>, (телефон +7(843)223-21-1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7E06" w:rsidRPr="00B2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03.2026 года </w:t>
      </w:r>
      <w:r w:rsidRPr="006F7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B77B22" w:rsidRPr="006F7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2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F7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7D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573C" w:rsidRPr="0001672D" w:rsidRDefault="00A7573C" w:rsidP="00BF386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D31567" w:rsidRDefault="00A7573C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возражения относительно местоположения границ з</w:t>
      </w:r>
      <w:r w:rsidR="001330CA"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, содержащиеся</w:t>
      </w:r>
      <w:r w:rsidRPr="00016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карты-плана территории, можно представить в согласительную комиссию в письменной форме в </w:t>
      </w:r>
      <w:r w:rsid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B27E06" w:rsidRPr="00B27E06">
        <w:rPr>
          <w:rFonts w:ascii="Times New Roman" w:eastAsia="Times New Roman" w:hAnsi="Times New Roman" w:cs="Times New Roman"/>
          <w:sz w:val="24"/>
          <w:szCs w:val="24"/>
          <w:lang w:eastAsia="ru-RU"/>
        </w:rPr>
        <w:t>с 03 марта 2026 года по 25 марта 2026 года и с 26 марта 2026 года по 30 апреля 2026 года</w:t>
      </w:r>
      <w:r w:rsidR="00D31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B22" w:rsidRPr="00B77B22" w:rsidRDefault="00B77B22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оформляются в соответствии с частью 15 статьи 42.10 Федерального закона от 24 июля 2007 г. N 221-ФЗ "О государственном кадастре недвижимости"</w:t>
      </w:r>
      <w:r w:rsidR="00D3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</w:r>
    </w:p>
    <w:p w:rsidR="00F335E5" w:rsidRPr="00296D3F" w:rsidRDefault="00B77B22" w:rsidP="00B77B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таких возражений местоположение границ земельных участков считается согласованным.</w:t>
      </w:r>
    </w:p>
    <w:sectPr w:rsidR="00F335E5" w:rsidRPr="00296D3F" w:rsidSect="00B77B2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A0568"/>
    <w:multiLevelType w:val="hybridMultilevel"/>
    <w:tmpl w:val="B4968ABA"/>
    <w:lvl w:ilvl="0" w:tplc="92D6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403D"/>
    <w:multiLevelType w:val="multilevel"/>
    <w:tmpl w:val="382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D"/>
    <w:rsid w:val="00002277"/>
    <w:rsid w:val="0001672D"/>
    <w:rsid w:val="00081957"/>
    <w:rsid w:val="000B5C35"/>
    <w:rsid w:val="000E793A"/>
    <w:rsid w:val="00107391"/>
    <w:rsid w:val="00107CAC"/>
    <w:rsid w:val="001330CA"/>
    <w:rsid w:val="001571C5"/>
    <w:rsid w:val="001E12D8"/>
    <w:rsid w:val="002037D3"/>
    <w:rsid w:val="0020460D"/>
    <w:rsid w:val="00205435"/>
    <w:rsid w:val="00235572"/>
    <w:rsid w:val="00235BAA"/>
    <w:rsid w:val="00236C77"/>
    <w:rsid w:val="002474BA"/>
    <w:rsid w:val="002478D4"/>
    <w:rsid w:val="002509D6"/>
    <w:rsid w:val="00275018"/>
    <w:rsid w:val="00296D3F"/>
    <w:rsid w:val="002B477D"/>
    <w:rsid w:val="002B5239"/>
    <w:rsid w:val="002B7508"/>
    <w:rsid w:val="002E4C28"/>
    <w:rsid w:val="002E70EF"/>
    <w:rsid w:val="002F7B5B"/>
    <w:rsid w:val="003072B2"/>
    <w:rsid w:val="003160AB"/>
    <w:rsid w:val="00323747"/>
    <w:rsid w:val="00332103"/>
    <w:rsid w:val="00391FB8"/>
    <w:rsid w:val="003B0126"/>
    <w:rsid w:val="003E3D9D"/>
    <w:rsid w:val="003F130C"/>
    <w:rsid w:val="00403689"/>
    <w:rsid w:val="00406EDD"/>
    <w:rsid w:val="00410B9F"/>
    <w:rsid w:val="00411A94"/>
    <w:rsid w:val="00417F15"/>
    <w:rsid w:val="00435897"/>
    <w:rsid w:val="00453CEF"/>
    <w:rsid w:val="00453D03"/>
    <w:rsid w:val="00453ED9"/>
    <w:rsid w:val="00455D28"/>
    <w:rsid w:val="00455F58"/>
    <w:rsid w:val="00486170"/>
    <w:rsid w:val="0049127A"/>
    <w:rsid w:val="00495D06"/>
    <w:rsid w:val="004C3325"/>
    <w:rsid w:val="004D79E7"/>
    <w:rsid w:val="004F2490"/>
    <w:rsid w:val="005632CA"/>
    <w:rsid w:val="00590398"/>
    <w:rsid w:val="00596924"/>
    <w:rsid w:val="005A514A"/>
    <w:rsid w:val="005A5413"/>
    <w:rsid w:val="005C0916"/>
    <w:rsid w:val="00602232"/>
    <w:rsid w:val="00606E47"/>
    <w:rsid w:val="00624A0C"/>
    <w:rsid w:val="00636577"/>
    <w:rsid w:val="00653DDE"/>
    <w:rsid w:val="00660594"/>
    <w:rsid w:val="00666578"/>
    <w:rsid w:val="00671FE0"/>
    <w:rsid w:val="00696B3D"/>
    <w:rsid w:val="006B3F3F"/>
    <w:rsid w:val="006B481D"/>
    <w:rsid w:val="006C08B4"/>
    <w:rsid w:val="006C1E52"/>
    <w:rsid w:val="006E046F"/>
    <w:rsid w:val="006F26EF"/>
    <w:rsid w:val="006F6CE6"/>
    <w:rsid w:val="006F761C"/>
    <w:rsid w:val="00731036"/>
    <w:rsid w:val="007406B3"/>
    <w:rsid w:val="007423A5"/>
    <w:rsid w:val="00781AD5"/>
    <w:rsid w:val="00797F0F"/>
    <w:rsid w:val="007B2D90"/>
    <w:rsid w:val="007B75A9"/>
    <w:rsid w:val="007C737D"/>
    <w:rsid w:val="007D5531"/>
    <w:rsid w:val="007D563B"/>
    <w:rsid w:val="007D76DA"/>
    <w:rsid w:val="007E0AFA"/>
    <w:rsid w:val="007E1F06"/>
    <w:rsid w:val="007E266D"/>
    <w:rsid w:val="007E615E"/>
    <w:rsid w:val="007F60C8"/>
    <w:rsid w:val="007F74A9"/>
    <w:rsid w:val="00826CF9"/>
    <w:rsid w:val="0083532D"/>
    <w:rsid w:val="00855E8E"/>
    <w:rsid w:val="00856E64"/>
    <w:rsid w:val="00856FB1"/>
    <w:rsid w:val="008630AB"/>
    <w:rsid w:val="0086736C"/>
    <w:rsid w:val="00872D6E"/>
    <w:rsid w:val="00873929"/>
    <w:rsid w:val="0088365E"/>
    <w:rsid w:val="008932AF"/>
    <w:rsid w:val="008C4059"/>
    <w:rsid w:val="008D422D"/>
    <w:rsid w:val="008D4557"/>
    <w:rsid w:val="008D4D27"/>
    <w:rsid w:val="008F13A0"/>
    <w:rsid w:val="008F4915"/>
    <w:rsid w:val="00901825"/>
    <w:rsid w:val="0090594E"/>
    <w:rsid w:val="00921F83"/>
    <w:rsid w:val="00933596"/>
    <w:rsid w:val="00952357"/>
    <w:rsid w:val="00970E60"/>
    <w:rsid w:val="00974AD1"/>
    <w:rsid w:val="00981A8A"/>
    <w:rsid w:val="009C70FE"/>
    <w:rsid w:val="009E02DE"/>
    <w:rsid w:val="009F1ED3"/>
    <w:rsid w:val="009F3228"/>
    <w:rsid w:val="00A504FA"/>
    <w:rsid w:val="00A7573C"/>
    <w:rsid w:val="00A81471"/>
    <w:rsid w:val="00A94E24"/>
    <w:rsid w:val="00AD4215"/>
    <w:rsid w:val="00AE2583"/>
    <w:rsid w:val="00B02972"/>
    <w:rsid w:val="00B02A95"/>
    <w:rsid w:val="00B10DB9"/>
    <w:rsid w:val="00B121A6"/>
    <w:rsid w:val="00B205D2"/>
    <w:rsid w:val="00B27E06"/>
    <w:rsid w:val="00B30BE2"/>
    <w:rsid w:val="00B33CF0"/>
    <w:rsid w:val="00B41642"/>
    <w:rsid w:val="00B516DE"/>
    <w:rsid w:val="00B579B0"/>
    <w:rsid w:val="00B67549"/>
    <w:rsid w:val="00B77B22"/>
    <w:rsid w:val="00BA0398"/>
    <w:rsid w:val="00BB506D"/>
    <w:rsid w:val="00BB5F47"/>
    <w:rsid w:val="00BE1A5C"/>
    <w:rsid w:val="00BE7E98"/>
    <w:rsid w:val="00BF386B"/>
    <w:rsid w:val="00BF4366"/>
    <w:rsid w:val="00C177C2"/>
    <w:rsid w:val="00C505E8"/>
    <w:rsid w:val="00C60435"/>
    <w:rsid w:val="00C71669"/>
    <w:rsid w:val="00CA0381"/>
    <w:rsid w:val="00CB683C"/>
    <w:rsid w:val="00CD3585"/>
    <w:rsid w:val="00CF3858"/>
    <w:rsid w:val="00D31567"/>
    <w:rsid w:val="00D40837"/>
    <w:rsid w:val="00D42335"/>
    <w:rsid w:val="00D7252A"/>
    <w:rsid w:val="00D87499"/>
    <w:rsid w:val="00DE4CC5"/>
    <w:rsid w:val="00DE5A1A"/>
    <w:rsid w:val="00E05807"/>
    <w:rsid w:val="00E562CD"/>
    <w:rsid w:val="00E6207B"/>
    <w:rsid w:val="00E74766"/>
    <w:rsid w:val="00E75AB3"/>
    <w:rsid w:val="00E7745C"/>
    <w:rsid w:val="00E77BF3"/>
    <w:rsid w:val="00EE26CF"/>
    <w:rsid w:val="00F12E71"/>
    <w:rsid w:val="00F335E5"/>
    <w:rsid w:val="00F33816"/>
    <w:rsid w:val="00F53AAF"/>
    <w:rsid w:val="00F828C5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B78C-B51C-4FD9-9A9A-CE19A091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3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06E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514A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E04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08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92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0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zio.k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66AA-5C21-49B1-A376-25EBB6B0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ова О.В.</dc:creator>
  <cp:lastModifiedBy>ILMIRA</cp:lastModifiedBy>
  <cp:revision>22</cp:revision>
  <cp:lastPrinted>2023-07-28T06:26:00Z</cp:lastPrinted>
  <dcterms:created xsi:type="dcterms:W3CDTF">2025-04-02T14:37:00Z</dcterms:created>
  <dcterms:modified xsi:type="dcterms:W3CDTF">2026-03-02T10:46:00Z</dcterms:modified>
</cp:coreProperties>
</file>